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2F3" w:rsidRPr="00A452F3" w:rsidRDefault="00A452F3" w:rsidP="00A452F3">
      <w:pPr>
        <w:pStyle w:val="a3"/>
      </w:pPr>
    </w:p>
    <w:p w:rsidR="00954E72" w:rsidRDefault="00380BFB" w:rsidP="00380BFB">
      <w:pPr>
        <w:pStyle w:val="a3"/>
        <w:ind w:left="-1134"/>
      </w:pPr>
      <w:r>
        <w:rPr>
          <w:rFonts w:ascii="Times New Roman" w:hAnsi="Times New Roman" w:cs="Times New Roman"/>
          <w:noProof/>
          <w:lang w:eastAsia="ru-RU"/>
        </w:rPr>
        <w:drawing>
          <wp:inline distT="0" distB="0" distL="0" distR="0">
            <wp:extent cx="6096000" cy="8877300"/>
            <wp:effectExtent l="19050" t="0" r="0" b="0"/>
            <wp:docPr id="1" name="Рисунок 1" descr="C:\Documents and Settings\Admin\Рабочий стол\ира\положение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ра\положение 003.png"/>
                    <pic:cNvPicPr>
                      <a:picLocks noChangeAspect="1" noChangeArrowheads="1"/>
                    </pic:cNvPicPr>
                  </pic:nvPicPr>
                  <pic:blipFill>
                    <a:blip r:embed="rId5"/>
                    <a:srcRect/>
                    <a:stretch>
                      <a:fillRect/>
                    </a:stretch>
                  </pic:blipFill>
                  <pic:spPr bwMode="auto">
                    <a:xfrm>
                      <a:off x="0" y="0"/>
                      <a:ext cx="6098173" cy="8880465"/>
                    </a:xfrm>
                    <a:prstGeom prst="rect">
                      <a:avLst/>
                    </a:prstGeom>
                    <a:noFill/>
                    <a:ln w="9525">
                      <a:noFill/>
                      <a:miter lim="800000"/>
                      <a:headEnd/>
                      <a:tailEnd/>
                    </a:ln>
                  </pic:spPr>
                </pic:pic>
              </a:graphicData>
            </a:graphic>
          </wp:inline>
        </w:drawing>
      </w:r>
    </w:p>
    <w:p w:rsidR="00954E72" w:rsidRDefault="00954E72" w:rsidP="00A452F3">
      <w:pPr>
        <w:pStyle w:val="a3"/>
      </w:pPr>
    </w:p>
    <w:p w:rsidR="00954E72" w:rsidRDefault="00954E72" w:rsidP="00A452F3">
      <w:pPr>
        <w:pStyle w:val="a3"/>
      </w:pPr>
    </w:p>
    <w:p w:rsidR="00954E72" w:rsidRDefault="00954E72" w:rsidP="00A452F3">
      <w:pPr>
        <w:pStyle w:val="a3"/>
      </w:pPr>
    </w:p>
    <w:p w:rsidR="00A452F3" w:rsidRDefault="00A452F3" w:rsidP="00A452F3">
      <w:pPr>
        <w:pStyle w:val="a3"/>
      </w:pPr>
    </w:p>
    <w:p w:rsidR="00A452F3" w:rsidRDefault="00A452F3" w:rsidP="00A452F3">
      <w:pPr>
        <w:pStyle w:val="a3"/>
      </w:pP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1. Общие положе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1.2. 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б информации, информатизации и защите информ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 по истечении 75 лет срока хранения, если иное не определено закон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1.4. Настоящее Положение утверждается и вводится в действие приказом директора МОУ ДО ДШИ  и является обязательным для исполнения всеми работниками, имеющими доступ к персональным данным сотрудник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1.5. Изменения в Положение могут быть внесены руководством Администрации М</w:t>
      </w:r>
      <w:r w:rsidR="00954E72">
        <w:rPr>
          <w:rFonts w:ascii="Times New Roman" w:hAnsi="Times New Roman" w:cs="Times New Roman"/>
          <w:sz w:val="28"/>
          <w:szCs w:val="28"/>
        </w:rPr>
        <w:t>Б</w:t>
      </w:r>
      <w:r w:rsidRPr="00954E72">
        <w:rPr>
          <w:rFonts w:ascii="Times New Roman" w:hAnsi="Times New Roman" w:cs="Times New Roman"/>
          <w:sz w:val="28"/>
          <w:szCs w:val="28"/>
        </w:rPr>
        <w:t xml:space="preserve">ОУ ДО ДШИ в установленном действующим законодательством порядке.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2. Понятие персональных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2.1. Персональные данные работника - информация, необходимая работодателю в связи с трудовыми отношениями и касающая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2.2. Персональные данные работника содержатся в документах персонального учета работников - личном деле работника, личной карточке по учету кадров (Т-2), трудовой книжке.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2.3. Состав персональных данных работника: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анкетные и биографические данны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сведения и копии документов об образовании;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сведения о трудовом и общем стаже;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ведения о предыдущем месте работ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ведения о составе семь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паспортные данные;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ведения о воинском учет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сведения о заработной плате сотрудника;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ведения о социальных льгота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пециальность;</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занимаемая должность;</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аличие судимосте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lastRenderedPageBreak/>
        <w:t xml:space="preserve">- адрес места жительства;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домашний телефон;</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место работы или учебы членов семьи и родственник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одержание трудового договор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остав декларируемых сведений о наличии материальных ценносте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одержание декларации, подаваемой в налоговую инспекцию;</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одлинники и копии приказов по личному составу;</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личные дела и трудовые книжки сотрудников;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основания к приказам по личному составу;</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дела, содержащие материалы по повышению квалификации и переподготовке сотрудников, их аттестации, служебным расследования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копии отчетов, направляемые в органы статистик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результаты медицинского обследования на предмет годности к осуществлению трудовых обязанносте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фотографии и иные сведения, относящиеся к персональным данным работник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2.4. Данные документы являются конфиденциальными, хотя, учитывая их массовость и единое место обработки и хранения, соответствующий гриф ограничения на них не ставится.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 Обработка персональных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3.2.2. При определении объема и </w:t>
      </w:r>
      <w:proofErr w:type="gramStart"/>
      <w:r w:rsidRPr="00954E72">
        <w:rPr>
          <w:rFonts w:ascii="Times New Roman" w:hAnsi="Times New Roman" w:cs="Times New Roman"/>
          <w:sz w:val="28"/>
          <w:szCs w:val="28"/>
        </w:rPr>
        <w:t>содержания</w:t>
      </w:r>
      <w:proofErr w:type="gramEnd"/>
      <w:r w:rsidRPr="00954E72">
        <w:rPr>
          <w:rFonts w:ascii="Times New Roman" w:hAnsi="Times New Roman" w:cs="Times New Roman"/>
          <w:sz w:val="28"/>
          <w:szCs w:val="28"/>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2.3. Получение персональных данных может осуществляться как путём представления их самим работником, так и путём получения их из иных источник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3.2.4. Персональные данные следует получать у него самого. Если персональные данные работника 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ов и способах получения персональных </w:t>
      </w:r>
      <w:r w:rsidRPr="00954E72">
        <w:rPr>
          <w:rFonts w:ascii="Times New Roman" w:hAnsi="Times New Roman" w:cs="Times New Roman"/>
          <w:sz w:val="28"/>
          <w:szCs w:val="28"/>
        </w:rPr>
        <w:lastRenderedPageBreak/>
        <w:t>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3. К обработке, передаче и хранению персональных данных работника могут иметь доступ сотрудник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директор;</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заместитель директора по учебно-воспитательной работ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бухгалтер.</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4. Использование персональных данных возможно только в соответствии с целями, определившими их получени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5. Передача персональных данных работника возможна только с согласия работника или в случаях, прямо предусмотренных законодательств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5.1. При передаче персональных данных работника работодатель должен соблюдать следующие требова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е сообщать персональные данные работника в коммерческих целях без его письменного соглас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Данное положение не распространяется на обмен персональными данными работника в порядке, установленном федеральными законам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lastRenderedPageBreak/>
        <w:t>- разрешать доступ к персональным данным работников только специально уполномоченным лицам, определё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7. Не допускается отвечать на вопросы, связанные с передачей персональной информации по телефону или факсу.</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8. Хранение персональных данных должно происходить в порядке, исключающем их утрату или их неправомерное использовани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 Доступ к персональным данны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1. Внутренний доступ (внутри организ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1.1. Право доступа к персональным данным сотрудника имеют:</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директор организ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ам работник, носитель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другие сотрудники организации при выполнении ими своих служебных обязанносте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1.2. Перечень лиц, имеющих доступ к персональным данным работников, определяется приказом директора организ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2. Внешний доступ.</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lastRenderedPageBreak/>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алоговые инспек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равоохранительные орган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органы статистик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траховые агентств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военкомат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органы социального страхова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енсионные фонд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одразделения муниципальных органов управле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4.2.2. </w:t>
      </w:r>
      <w:proofErr w:type="spellStart"/>
      <w:r w:rsidRPr="00954E72">
        <w:rPr>
          <w:rFonts w:ascii="Times New Roman" w:hAnsi="Times New Roman" w:cs="Times New Roman"/>
          <w:sz w:val="28"/>
          <w:szCs w:val="28"/>
        </w:rPr>
        <w:t>Надзорно-контрольные</w:t>
      </w:r>
      <w:proofErr w:type="spellEnd"/>
      <w:r w:rsidRPr="00954E72">
        <w:rPr>
          <w:rFonts w:ascii="Times New Roman" w:hAnsi="Times New Roman" w:cs="Times New Roman"/>
          <w:sz w:val="28"/>
          <w:szCs w:val="28"/>
        </w:rPr>
        <w:t xml:space="preserve"> органы имеют доступ к информации только в сфере своей компетен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4.2.4. Другие организ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 Защита персональных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ёте, обеспечивающий достаточно надёжную безопасность информации в процессе управленческой и производственной деятельности организ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lastRenderedPageBreak/>
        <w:t>5.4. Защита персональных данных работника от неправомерного их использования или утраты должна быть обеспечена работодателем за счёт его сре</w:t>
      </w:r>
      <w:proofErr w:type="gramStart"/>
      <w:r w:rsidRPr="00954E72">
        <w:rPr>
          <w:rFonts w:ascii="Times New Roman" w:hAnsi="Times New Roman" w:cs="Times New Roman"/>
          <w:sz w:val="28"/>
          <w:szCs w:val="28"/>
        </w:rPr>
        <w:t>дств в п</w:t>
      </w:r>
      <w:proofErr w:type="gramEnd"/>
      <w:r w:rsidRPr="00954E72">
        <w:rPr>
          <w:rFonts w:ascii="Times New Roman" w:hAnsi="Times New Roman" w:cs="Times New Roman"/>
          <w:sz w:val="28"/>
          <w:szCs w:val="28"/>
        </w:rPr>
        <w:t>орядке, установленном федеральным законо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5. «Внутренняя защит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5.2. Для обеспечения внутренней защиты персональных данных работников необходимо соблюдать ряд мер:</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ограничение и регламентация состава работников, функциональные обязанности которых требуют конфиденциальных знаний;</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трогое избирательное и обоснованное распределение документов и информации между работникам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рациональное размещение рабочих мест работников, при </w:t>
      </w:r>
      <w:proofErr w:type="gramStart"/>
      <w:r w:rsidRPr="00954E72">
        <w:rPr>
          <w:rFonts w:ascii="Times New Roman" w:hAnsi="Times New Roman" w:cs="Times New Roman"/>
          <w:sz w:val="28"/>
          <w:szCs w:val="28"/>
        </w:rPr>
        <w:t>котором</w:t>
      </w:r>
      <w:proofErr w:type="gramEnd"/>
      <w:r w:rsidRPr="00954E72">
        <w:rPr>
          <w:rFonts w:ascii="Times New Roman" w:hAnsi="Times New Roman" w:cs="Times New Roman"/>
          <w:sz w:val="28"/>
          <w:szCs w:val="28"/>
        </w:rPr>
        <w:t xml:space="preserve"> исключалось бы бесконтрольное использование защищаемой информ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знание работником требований нормативно – методических документов по защите информации и сохранении тайн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воевременное выявление нарушения требований разрешительной системы доступа работниками подразделе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воспитательная и разъяснительная работа с сотрудниками отделений по предупреждению утраты ценных сведений при работе с конфиденциальными документам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 не допускается выдача личных дел </w:t>
      </w:r>
      <w:proofErr w:type="gramStart"/>
      <w:r w:rsidRPr="00954E72">
        <w:rPr>
          <w:rFonts w:ascii="Times New Roman" w:hAnsi="Times New Roman" w:cs="Times New Roman"/>
          <w:sz w:val="28"/>
          <w:szCs w:val="28"/>
        </w:rPr>
        <w:t>сотрудников</w:t>
      </w:r>
      <w:proofErr w:type="gramEnd"/>
      <w:r w:rsidRPr="00954E72">
        <w:rPr>
          <w:rFonts w:ascii="Times New Roman" w:hAnsi="Times New Roman" w:cs="Times New Roman"/>
          <w:sz w:val="28"/>
          <w:szCs w:val="28"/>
        </w:rPr>
        <w:t xml:space="preserve"> на рабочие места заведующих отделениями. Личные дела могут выдаваться на рабочие места только директору МБОУ ДО ДШИ  </w:t>
      </w:r>
      <w:proofErr w:type="spellStart"/>
      <w:r w:rsidR="0061101A">
        <w:rPr>
          <w:rFonts w:ascii="Times New Roman" w:hAnsi="Times New Roman" w:cs="Times New Roman"/>
          <w:sz w:val="28"/>
          <w:szCs w:val="28"/>
        </w:rPr>
        <w:t>Бековского</w:t>
      </w:r>
      <w:proofErr w:type="spellEnd"/>
      <w:r w:rsidR="0061101A">
        <w:rPr>
          <w:rFonts w:ascii="Times New Roman" w:hAnsi="Times New Roman" w:cs="Times New Roman"/>
          <w:sz w:val="28"/>
          <w:szCs w:val="28"/>
        </w:rPr>
        <w:t xml:space="preserve"> район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5.3. Защита персональных данных сотрудника на электронных носителях.</w:t>
      </w:r>
    </w:p>
    <w:p w:rsidR="00A452F3" w:rsidRPr="00954E72" w:rsidRDefault="00A452F3" w:rsidP="00954E72">
      <w:pPr>
        <w:pStyle w:val="a3"/>
        <w:jc w:val="both"/>
        <w:rPr>
          <w:rFonts w:ascii="Times New Roman" w:hAnsi="Times New Roman" w:cs="Times New Roman"/>
          <w:sz w:val="28"/>
          <w:szCs w:val="28"/>
        </w:rPr>
      </w:pP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Все папки, содержащие персональные данные сотрудника, должны быть защищены паролем, который сообщается секретарю руководителя, работникам администр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6. «Внешняя защит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5.6.2. Под посторонним лицом понимается любое лицо, не имеющее непосредственного отношения к деятельности организации, посетители, </w:t>
      </w:r>
      <w:r w:rsidRPr="00954E72">
        <w:rPr>
          <w:rFonts w:ascii="Times New Roman" w:hAnsi="Times New Roman" w:cs="Times New Roman"/>
          <w:sz w:val="28"/>
          <w:szCs w:val="28"/>
        </w:rPr>
        <w:lastRenderedPageBreak/>
        <w:t>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6.3. Для обеспечения внешней защиты персональных данных сотрудников необходимо соблюдать ряд мер:</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учёт и порядок выдачи документ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требования к защите информации при интервьюировании и собеседования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5.8. По возможности персональные данные обезличиваютс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5.9. Кроме мер защиты персональных данных, установленных законодательством, работодатели, работники и их представители могут </w:t>
      </w:r>
      <w:proofErr w:type="gramStart"/>
      <w:r w:rsidRPr="00954E72">
        <w:rPr>
          <w:rFonts w:ascii="Times New Roman" w:hAnsi="Times New Roman" w:cs="Times New Roman"/>
          <w:sz w:val="28"/>
          <w:szCs w:val="28"/>
        </w:rPr>
        <w:t>вырабатывать совместные меры зашиты</w:t>
      </w:r>
      <w:proofErr w:type="gramEnd"/>
      <w:r w:rsidRPr="00954E72">
        <w:rPr>
          <w:rFonts w:ascii="Times New Roman" w:hAnsi="Times New Roman" w:cs="Times New Roman"/>
          <w:sz w:val="28"/>
          <w:szCs w:val="28"/>
        </w:rPr>
        <w:t xml:space="preserve"> персональных данных работников.</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 Права и обязанности работник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1. Закрепление прав работника, регламентирующих защиту его персональных данных, обеспечивает сохранность полной и точной информации о нём.</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2. Работник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3. В целях защиты персональных данных, хранящихся у работодателя, работник имеет право:</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требовать исключения или исправления неверных или неполных персональных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а свободный бесплатный доступ к своим персональным данным, включая право на получение копий любой записи, содержащей персональные данны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ерсональные данные оценочного характера дополнить заявлением, выражающим его собственную точку зре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на сохранение и защиту своей личной и семейной тайн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4. Работник обязан:</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своевременно сообщать работодателю об изменении своих персональных данны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lastRenderedPageBreak/>
        <w:t>7. Ответственность за разглашение конфиденциальной информации, связанной с персональными данными</w:t>
      </w:r>
    </w:p>
    <w:p w:rsidR="00A452F3" w:rsidRPr="00954E72" w:rsidRDefault="00A452F3" w:rsidP="00954E72">
      <w:pPr>
        <w:pStyle w:val="a3"/>
        <w:jc w:val="both"/>
        <w:rPr>
          <w:rFonts w:ascii="Times New Roman" w:hAnsi="Times New Roman" w:cs="Times New Roman"/>
          <w:sz w:val="28"/>
          <w:szCs w:val="28"/>
        </w:rPr>
      </w:pP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2. Юридические и физические лица, в соответствии со своими полномочиями, владеющие информацией о гражданах, получающие и использующие её,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3. Руководитель, разрешающий доступ сотрудника к конфиденциальному документу, несёт персональную ответственность за данное разрешение.</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4. Каждый сотрудник организации, получающий для работы конфиденциальный документ, несёт единоличную ответственность за сохранность носителя и конфиденциальность информаци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ёт наложение на должностных лиц административного штрафа в размере, определяемом Кодексом об административных правонарушениях.</w:t>
      </w:r>
    </w:p>
    <w:p w:rsidR="00A452F3" w:rsidRPr="00954E72" w:rsidRDefault="00A452F3" w:rsidP="00954E72">
      <w:pPr>
        <w:pStyle w:val="a3"/>
        <w:jc w:val="both"/>
        <w:rPr>
          <w:rFonts w:ascii="Times New Roman" w:hAnsi="Times New Roman" w:cs="Times New Roman"/>
          <w:sz w:val="28"/>
          <w:szCs w:val="28"/>
        </w:rPr>
      </w:pPr>
      <w:r w:rsidRPr="00954E72">
        <w:rPr>
          <w:rFonts w:ascii="Times New Roman" w:hAnsi="Times New Roman" w:cs="Times New Roman"/>
          <w:sz w:val="28"/>
          <w:szCs w:val="28"/>
        </w:rPr>
        <w:t xml:space="preserve">7.5.3. </w:t>
      </w:r>
      <w:proofErr w:type="gramStart"/>
      <w:r w:rsidRPr="00954E72">
        <w:rPr>
          <w:rFonts w:ascii="Times New Roman" w:hAnsi="Times New Roman" w:cs="Times New Roman"/>
          <w:sz w:val="28"/>
          <w:szCs w:val="28"/>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954E72">
        <w:rPr>
          <w:rFonts w:ascii="Times New Roman" w:hAnsi="Times New Roman" w:cs="Times New Roman"/>
          <w:sz w:val="28"/>
          <w:szCs w:val="28"/>
        </w:rPr>
        <w:t xml:space="preserve"> своего служебного положения наказывается штрафом, либо лишением права занимать определённые должности или заниматься определённой деятельностью, либо арестом в соответствии с УК РФ.</w:t>
      </w:r>
    </w:p>
    <w:p w:rsidR="00BA0ED9" w:rsidRPr="00954E72" w:rsidRDefault="00A452F3" w:rsidP="00954E72">
      <w:pPr>
        <w:pStyle w:val="a3"/>
        <w:jc w:val="both"/>
        <w:rPr>
          <w:sz w:val="28"/>
          <w:szCs w:val="28"/>
        </w:rPr>
      </w:pPr>
      <w:r w:rsidRPr="00954E72">
        <w:rPr>
          <w:rFonts w:ascii="Times New Roman" w:hAnsi="Times New Roman" w:cs="Times New Roman"/>
          <w:sz w:val="28"/>
          <w:szCs w:val="28"/>
        </w:rPr>
        <w:lastRenderedPageBreak/>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sectPr w:rsidR="00BA0ED9" w:rsidRPr="00954E72" w:rsidSect="00BA0E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52F3"/>
    <w:rsid w:val="001C59B4"/>
    <w:rsid w:val="00380BFB"/>
    <w:rsid w:val="0061101A"/>
    <w:rsid w:val="00954E72"/>
    <w:rsid w:val="00A452F3"/>
    <w:rsid w:val="00B12144"/>
    <w:rsid w:val="00BA0ED9"/>
    <w:rsid w:val="00BD6484"/>
    <w:rsid w:val="00D77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52F3"/>
    <w:pPr>
      <w:spacing w:after="0" w:line="240" w:lineRule="auto"/>
    </w:pPr>
  </w:style>
  <w:style w:type="paragraph" w:styleId="a4">
    <w:name w:val="Balloon Text"/>
    <w:basedOn w:val="a"/>
    <w:link w:val="a5"/>
    <w:uiPriority w:val="99"/>
    <w:semiHidden/>
    <w:unhideWhenUsed/>
    <w:rsid w:val="00380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4737-3E70-4489-92E6-BF075415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12-02T07:54:00Z</cp:lastPrinted>
  <dcterms:created xsi:type="dcterms:W3CDTF">2013-11-09T10:38:00Z</dcterms:created>
  <dcterms:modified xsi:type="dcterms:W3CDTF">2018-01-26T08:37:00Z</dcterms:modified>
</cp:coreProperties>
</file>